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D5FD" w14:textId="77777777" w:rsidR="00F27858" w:rsidRDefault="00556B8C">
      <w:pPr>
        <w:rPr>
          <w:u w:val="single"/>
        </w:rPr>
      </w:pPr>
      <w:r w:rsidRPr="00556B8C">
        <w:rPr>
          <w:u w:val="single"/>
        </w:rPr>
        <w:t>Parameters berekening werkingsmiddelen</w:t>
      </w:r>
    </w:p>
    <w:p w14:paraId="15202D85" w14:textId="77777777" w:rsidR="00556B8C" w:rsidRDefault="00556B8C">
      <w:pPr>
        <w:rPr>
          <w:u w:val="single"/>
        </w:rPr>
      </w:pPr>
    </w:p>
    <w:tbl>
      <w:tblPr>
        <w:tblW w:w="1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100"/>
        <w:gridCol w:w="840"/>
        <w:gridCol w:w="5760"/>
        <w:gridCol w:w="960"/>
        <w:gridCol w:w="960"/>
        <w:gridCol w:w="960"/>
        <w:gridCol w:w="960"/>
        <w:gridCol w:w="960"/>
      </w:tblGrid>
      <w:tr w:rsidR="00011F13" w:rsidRPr="00011F13" w14:paraId="062C4B62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FC4B" w14:textId="77777777" w:rsidR="00011F13" w:rsidRPr="00011F13" w:rsidRDefault="00011F13" w:rsidP="00277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GEWOON </w:t>
            </w:r>
            <w:r w:rsidR="00277A1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ECUNDAIR ONDERWIJS</w:t>
            </w: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8CD5" w14:textId="1E9EA9C5" w:rsidR="00011F13" w:rsidRPr="00011F13" w:rsidRDefault="00507A43" w:rsidP="00557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2</w:t>
            </w:r>
            <w:r w:rsidR="00896DC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-202</w:t>
            </w:r>
            <w:r w:rsidR="00896DC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9B13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FD9F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8EC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711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792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E784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BA0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22B1B589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AD1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7E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609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F3A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C22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83F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C29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301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75B0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177E48D0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FF0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DECRETALE VERTREKBAS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29C6" w14:textId="2E6CA461" w:rsidR="00011F13" w:rsidRPr="00011F13" w:rsidRDefault="00896DC7" w:rsidP="00277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34.084.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6B4B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F856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B7C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6AD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A01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4DE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864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4C2AB6EE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0B4F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1 - leerlingenevolut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B4EE" w14:textId="205AFF33" w:rsidR="00011F13" w:rsidRPr="00011F13" w:rsidRDefault="000A4D99" w:rsidP="00AB7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+</w:t>
            </w:r>
            <w:r w:rsidR="00896DC7">
              <w:rPr>
                <w:rFonts w:ascii="Calibri" w:eastAsia="Times New Roman" w:hAnsi="Calibri" w:cs="Calibri"/>
                <w:color w:val="000000"/>
                <w:lang w:eastAsia="nl-BE"/>
              </w:rPr>
              <w:t>4.415.9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097F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0A5B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volutie van de leerlingenpunten op 01/02/x en 01/02/x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07E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11F13" w:rsidRPr="00011F13" w14:paraId="64CF7D49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A10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2 - gezondheidsinde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57D8" w14:textId="77024494" w:rsidR="00011F13" w:rsidRPr="00011F13" w:rsidRDefault="000A4D99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+</w:t>
            </w:r>
            <w:r w:rsidR="00896DC7">
              <w:rPr>
                <w:rFonts w:ascii="Calibri" w:eastAsia="Times New Roman" w:hAnsi="Calibri" w:cs="Calibri"/>
                <w:color w:val="000000"/>
                <w:lang w:eastAsia="nl-BE"/>
              </w:rPr>
              <w:t>1.510.6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CC31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3BA8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verhouding van de gezondheidsindex januari x-1 en januari x-2</w:t>
            </w:r>
          </w:p>
        </w:tc>
      </w:tr>
      <w:tr w:rsidR="00011F13" w:rsidRPr="00011F13" w14:paraId="4819B831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50E2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Toevoeging MV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AF24" w14:textId="3A653C7C" w:rsidR="00011F13" w:rsidRPr="00011F13" w:rsidRDefault="000A4D99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C508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38C4A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11F13" w:rsidRPr="00011F13" w14:paraId="446E9A08" w14:textId="77777777" w:rsidTr="00011F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0A51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GEÏNDEXEERD TE VERDELEN MIDDELE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8916" w14:textId="00BE7518" w:rsidR="00011F13" w:rsidRPr="00011F13" w:rsidRDefault="00896DC7" w:rsidP="00AB7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440.010.6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EBA8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5DA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BBE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ABF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FAA6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A82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48B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62180C28" w14:textId="77777777" w:rsidR="001E76CC" w:rsidRDefault="001E76CC"/>
    <w:p w14:paraId="4F973FE9" w14:textId="77777777" w:rsidR="00556B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48B683" wp14:editId="408EA7AA">
                <wp:simplePos x="0" y="0"/>
                <wp:positionH relativeFrom="column">
                  <wp:posOffset>1452880</wp:posOffset>
                </wp:positionH>
                <wp:positionV relativeFrom="paragraph">
                  <wp:posOffset>376555</wp:posOffset>
                </wp:positionV>
                <wp:extent cx="5676900" cy="11430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9305" w14:textId="77777777" w:rsidR="00011F13" w:rsidRDefault="00011F13">
                            <w:r>
                              <w:t>Objectieve verschillen</w:t>
                            </w:r>
                          </w:p>
                          <w:p w14:paraId="1FD81377" w14:textId="4FC6A1B8" w:rsidR="00011F13" w:rsidRDefault="00C3657F">
                            <w:r>
                              <w:t>8.</w:t>
                            </w:r>
                            <w:r w:rsidR="00896DC7">
                              <w:t>198.810</w:t>
                            </w:r>
                            <w:r w:rsidR="00011F13">
                              <w:t xml:space="preserve"> euro</w:t>
                            </w:r>
                          </w:p>
                          <w:p w14:paraId="3F6F7E3E" w14:textId="77777777" w:rsidR="004F3E16" w:rsidRPr="004F3E16" w:rsidRDefault="00CA16AD">
                            <w:r>
                              <w:t>=</w:t>
                            </w:r>
                            <w:r w:rsidR="004F3E16">
                              <w:t xml:space="preserve"> </w:t>
                            </w:r>
                            <w:r w:rsidR="004F3E16" w:rsidRPr="004F3E16">
                              <w:t>geïndexeerd te verdelen middelen * aantal leerling per objectief verschil * % voorafname</w:t>
                            </w:r>
                            <w:r w:rsidR="004F3E16">
                              <w:t xml:space="preserve"> / (totaal aantal leerlingen + aantal leerling per objectief verschil * % voorafname)</w:t>
                            </w:r>
                          </w:p>
                          <w:p w14:paraId="334AEB56" w14:textId="77777777" w:rsidR="004F3E16" w:rsidRDefault="004F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8B68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4.4pt;margin-top:29.65pt;width:447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" fillcolor="#9cc2e5 [1940]">
                <v:textbox>
                  <w:txbxContent>
                    <w:p w14:paraId="579F9305" w14:textId="77777777" w:rsidR="00011F13" w:rsidRDefault="00011F13">
                      <w:r>
                        <w:t>Objectieve verschillen</w:t>
                      </w:r>
                    </w:p>
                    <w:p w14:paraId="1FD81377" w14:textId="4FC6A1B8" w:rsidR="00011F13" w:rsidRDefault="00C3657F">
                      <w:r>
                        <w:t>8.</w:t>
                      </w:r>
                      <w:r w:rsidR="00896DC7">
                        <w:t>198.810</w:t>
                      </w:r>
                      <w:r w:rsidR="00011F13">
                        <w:t xml:space="preserve"> euro</w:t>
                      </w:r>
                    </w:p>
                    <w:p w14:paraId="3F6F7E3E" w14:textId="77777777" w:rsidR="004F3E16" w:rsidRPr="004F3E16" w:rsidRDefault="00CA16AD">
                      <w:r>
                        <w:t>=</w:t>
                      </w:r>
                      <w:r w:rsidR="004F3E16">
                        <w:t xml:space="preserve"> </w:t>
                      </w:r>
                      <w:r w:rsidR="004F3E16" w:rsidRPr="004F3E16">
                        <w:t>geïndexeerd te verdelen middelen * aantal leerling per objectief verschil * % voorafname</w:t>
                      </w:r>
                      <w:r w:rsidR="004F3E16">
                        <w:t xml:space="preserve"> / (totaal aantal leerlingen + aantal leerling per objectief verschil * % voorafname)</w:t>
                      </w:r>
                    </w:p>
                    <w:p w14:paraId="334AEB56" w14:textId="77777777" w:rsidR="004F3E16" w:rsidRDefault="004F3E16"/>
                  </w:txbxContent>
                </v:textbox>
                <w10:wrap type="square"/>
              </v:shape>
            </w:pict>
          </mc:Fallback>
        </mc:AlternateContent>
      </w:r>
      <w:r w:rsidR="00EC0FDE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30A10" wp14:editId="4465D178">
                <wp:simplePos x="0" y="0"/>
                <wp:positionH relativeFrom="column">
                  <wp:posOffset>443230</wp:posOffset>
                </wp:positionH>
                <wp:positionV relativeFrom="paragraph">
                  <wp:posOffset>224155</wp:posOffset>
                </wp:positionV>
                <wp:extent cx="619125" cy="542925"/>
                <wp:effectExtent l="0" t="0" r="66675" b="85725"/>
                <wp:wrapNone/>
                <wp:docPr id="11" name="Gebogen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F6A7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1" o:spid="_x0000_s1026" type="#_x0000_t34" style="position:absolute;margin-left:34.9pt;margin-top:17.65pt;width:48.7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" strokecolor="black [3213]" strokeweight=".5pt">
                <v:stroke endarrow="block"/>
              </v:shape>
            </w:pict>
          </mc:Fallback>
        </mc:AlternateContent>
      </w:r>
      <w:r w:rsidR="00556B8C">
        <w:br/>
      </w:r>
    </w:p>
    <w:p w14:paraId="787B9E44" w14:textId="77777777" w:rsidR="00505866" w:rsidRDefault="00505866"/>
    <w:p w14:paraId="397381A0" w14:textId="77777777" w:rsidR="0049538C" w:rsidRDefault="0049538C"/>
    <w:p w14:paraId="1F40B8C2" w14:textId="77777777" w:rsidR="0049538C" w:rsidRDefault="0049538C"/>
    <w:p w14:paraId="10FCB7F5" w14:textId="77777777" w:rsidR="00CA16AD" w:rsidRDefault="00CA16AD" w:rsidP="0049538C">
      <w:pPr>
        <w:ind w:left="2124" w:firstLine="708"/>
        <w:rPr>
          <w:u w:val="single"/>
        </w:rPr>
      </w:pPr>
    </w:p>
    <w:p w14:paraId="4A29DE70" w14:textId="77777777" w:rsidR="001E76CC" w:rsidRDefault="001E76CC" w:rsidP="0049538C">
      <w:pPr>
        <w:ind w:left="2124" w:firstLine="708"/>
        <w:rPr>
          <w:u w:val="single"/>
        </w:rPr>
      </w:pPr>
    </w:p>
    <w:p w14:paraId="1F0FA7BA" w14:textId="07E99C39" w:rsidR="001E76CC" w:rsidRDefault="0049538C" w:rsidP="00945B5A">
      <w:pPr>
        <w:ind w:left="2124" w:firstLine="708"/>
      </w:pPr>
      <w:r w:rsidRPr="0049538C">
        <w:rPr>
          <w:u w:val="single"/>
        </w:rPr>
        <w:t>Neutraal onderwijs</w:t>
      </w:r>
      <w:r>
        <w:t xml:space="preserve">: geldt voor het GO!, voorafname van 3% : </w:t>
      </w:r>
      <w:r w:rsidR="00C3657F">
        <w:t>2.</w:t>
      </w:r>
      <w:r w:rsidR="00896DC7">
        <w:t>689.703</w:t>
      </w:r>
      <w:r>
        <w:t xml:space="preserve"> euro</w:t>
      </w:r>
    </w:p>
    <w:p w14:paraId="1CF8CDAC" w14:textId="1F4D2DCC" w:rsidR="004F622F" w:rsidRPr="001E76CC" w:rsidRDefault="004F622F" w:rsidP="004F62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al aantal leerlingen: </w:t>
      </w:r>
      <w:r w:rsidR="00896DC7">
        <w:t>464.067</w:t>
      </w:r>
    </w:p>
    <w:p w14:paraId="36A25BF1" w14:textId="4ADEBA3C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erlingen in GO!: </w:t>
      </w:r>
      <w:r w:rsidR="00896DC7">
        <w:t>96.354</w:t>
      </w:r>
    </w:p>
    <w:p w14:paraId="0DAE106F" w14:textId="16A92B33" w:rsidR="0049538C" w:rsidRDefault="0049538C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Bedrag per leerling GO!: </w:t>
      </w:r>
      <w:r w:rsidR="00896DC7">
        <w:t xml:space="preserve">27,91 </w:t>
      </w:r>
      <w:r>
        <w:t>euro</w:t>
      </w:r>
    </w:p>
    <w:p w14:paraId="69B92AAB" w14:textId="77777777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A6D2BC" w14:textId="1D8293C3" w:rsidR="001E76CC" w:rsidRDefault="0049538C">
      <w:r>
        <w:tab/>
      </w:r>
      <w:r>
        <w:tab/>
      </w:r>
      <w:r>
        <w:tab/>
      </w:r>
      <w:r>
        <w:tab/>
      </w:r>
    </w:p>
    <w:p w14:paraId="356B5437" w14:textId="77777777" w:rsidR="00E674D9" w:rsidRDefault="00E674D9"/>
    <w:p w14:paraId="3DEF76B9" w14:textId="77777777" w:rsidR="001E76CC" w:rsidRDefault="001E76CC"/>
    <w:p w14:paraId="26AA7DF0" w14:textId="1F2BECEA" w:rsidR="0049538C" w:rsidRDefault="0049538C" w:rsidP="001E76CC">
      <w:pPr>
        <w:ind w:left="2124" w:firstLine="708"/>
      </w:pPr>
      <w:r w:rsidRPr="0049538C">
        <w:rPr>
          <w:u w:val="single"/>
        </w:rPr>
        <w:t>Levensbeschouwelijke vakken</w:t>
      </w:r>
      <w:r>
        <w:t xml:space="preserve">: geldt voor het officieel onderwijs, voorafname van 4,5% : </w:t>
      </w:r>
      <w:r w:rsidR="00896DC7">
        <w:t>5.509.106</w:t>
      </w:r>
      <w:r>
        <w:t xml:space="preserve"> euro</w:t>
      </w:r>
    </w:p>
    <w:p w14:paraId="75AE14C9" w14:textId="3B64D0EC" w:rsidR="0049538C" w:rsidRDefault="001E7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al aantal leerlingen: </w:t>
      </w:r>
      <w:r w:rsidR="002E6140">
        <w:t>131569,5</w:t>
      </w:r>
    </w:p>
    <w:p w14:paraId="3260507E" w14:textId="7BA9E5B1" w:rsidR="00505866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drag per</w:t>
      </w:r>
      <w:r w:rsidR="00A405D5">
        <w:t xml:space="preserve"> leerling in het officieel secundair</w:t>
      </w:r>
      <w:r>
        <w:t xml:space="preserve"> onderwijs: </w:t>
      </w:r>
      <w:r w:rsidR="00896DC7">
        <w:t>41,87</w:t>
      </w:r>
      <w:r>
        <w:t xml:space="preserve"> euro</w:t>
      </w:r>
      <w:r>
        <w:tab/>
      </w:r>
    </w:p>
    <w:p w14:paraId="33FCB3C9" w14:textId="77777777" w:rsidR="004953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21B147" wp14:editId="549AAB9C">
                <wp:simplePos x="0" y="0"/>
                <wp:positionH relativeFrom="column">
                  <wp:posOffset>1376680</wp:posOffset>
                </wp:positionH>
                <wp:positionV relativeFrom="paragraph">
                  <wp:posOffset>281940</wp:posOffset>
                </wp:positionV>
                <wp:extent cx="5438775" cy="866775"/>
                <wp:effectExtent l="0" t="0" r="28575" b="2857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9979" w14:textId="77777777" w:rsidR="00EC0FDE" w:rsidRDefault="00EC0FDE" w:rsidP="00EC0FDE">
                            <w:r>
                              <w:t>Leerlingenkenmerken</w:t>
                            </w:r>
                          </w:p>
                          <w:p w14:paraId="0F438A0E" w14:textId="48847D48" w:rsidR="00EC0FDE" w:rsidRDefault="002E6140" w:rsidP="00EC0FDE">
                            <w:r>
                              <w:t>47.499.306</w:t>
                            </w:r>
                            <w:r w:rsidR="00EC0FDE">
                              <w:t xml:space="preserve"> euro</w:t>
                            </w:r>
                          </w:p>
                          <w:p w14:paraId="2D13FF6C" w14:textId="6E7A3F2B" w:rsidR="00EC0FDE" w:rsidRDefault="00CA16AD" w:rsidP="00EC0FDE">
                            <w:r>
                              <w:t>= (geïndexeerd te verdelen middelen – objectieve verschillen) * bandbreedte (</w:t>
                            </w:r>
                            <w:r w:rsidR="008908F2">
                              <w:t>10,</w:t>
                            </w:r>
                            <w:r w:rsidR="00C80726">
                              <w:t>875</w:t>
                            </w:r>
                            <w:r>
                              <w:t>%)</w:t>
                            </w:r>
                          </w:p>
                          <w:p w14:paraId="733A9EE2" w14:textId="77777777" w:rsidR="00CA16AD" w:rsidRDefault="00CA16AD" w:rsidP="00EC0FDE"/>
                          <w:p w14:paraId="2AEE3D56" w14:textId="77777777" w:rsidR="00CA16AD" w:rsidRDefault="00CA16AD" w:rsidP="00EC0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B147" id="_x0000_s1027" type="#_x0000_t202" style="position:absolute;margin-left:108.4pt;margin-top:22.2pt;width:428.25pt;height:6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" fillcolor="#9cc2e5 [1940]">
                <v:textbox>
                  <w:txbxContent>
                    <w:p w14:paraId="30A39979" w14:textId="77777777" w:rsidR="00EC0FDE" w:rsidRDefault="00EC0FDE" w:rsidP="00EC0FDE">
                      <w:r>
                        <w:t>Leerlingenkenmerken</w:t>
                      </w:r>
                    </w:p>
                    <w:p w14:paraId="0F438A0E" w14:textId="48847D48" w:rsidR="00EC0FDE" w:rsidRDefault="002E6140" w:rsidP="00EC0FDE">
                      <w:r>
                        <w:t>47.499.306</w:t>
                      </w:r>
                      <w:r w:rsidR="00EC0FDE">
                        <w:t xml:space="preserve"> euro</w:t>
                      </w:r>
                    </w:p>
                    <w:p w14:paraId="2D13FF6C" w14:textId="6E7A3F2B" w:rsidR="00EC0FDE" w:rsidRDefault="00CA16AD" w:rsidP="00EC0FDE">
                      <w:r>
                        <w:t>= (geïndexeerd te verdelen middelen – objectieve verschillen) * bandbreedte (</w:t>
                      </w:r>
                      <w:r w:rsidR="008908F2">
                        <w:t>10,</w:t>
                      </w:r>
                      <w:r w:rsidR="00C80726">
                        <w:t>875</w:t>
                      </w:r>
                      <w:r>
                        <w:t>%)</w:t>
                      </w:r>
                    </w:p>
                    <w:p w14:paraId="733A9EE2" w14:textId="77777777" w:rsidR="00CA16AD" w:rsidRDefault="00CA16AD" w:rsidP="00EC0FDE"/>
                    <w:p w14:paraId="2AEE3D56" w14:textId="77777777" w:rsidR="00CA16AD" w:rsidRDefault="00CA16AD" w:rsidP="00EC0FDE"/>
                  </w:txbxContent>
                </v:textbox>
                <w10:wrap type="square"/>
              </v:shape>
            </w:pict>
          </mc:Fallback>
        </mc:AlternateContent>
      </w:r>
    </w:p>
    <w:p w14:paraId="008A00D6" w14:textId="77777777" w:rsidR="00505866" w:rsidRDefault="0049538C">
      <w:r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67010" wp14:editId="0DF60157">
                <wp:simplePos x="0" y="0"/>
                <wp:positionH relativeFrom="column">
                  <wp:posOffset>361950</wp:posOffset>
                </wp:positionH>
                <wp:positionV relativeFrom="paragraph">
                  <wp:posOffset>-321310</wp:posOffset>
                </wp:positionV>
                <wp:extent cx="619125" cy="542925"/>
                <wp:effectExtent l="0" t="0" r="66675" b="85725"/>
                <wp:wrapNone/>
                <wp:docPr id="12" name="Gebogen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910FF" id="Gebogen verbindingslijn 12" o:spid="_x0000_s1026" type="#_x0000_t34" style="position:absolute;margin-left:28.5pt;margin-top:-25.3pt;width:48.7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" strokecolor="black [3213]" strokeweight=".5pt">
                <v:stroke endarrow="block"/>
              </v:shape>
            </w:pict>
          </mc:Fallback>
        </mc:AlternateContent>
      </w:r>
    </w:p>
    <w:p w14:paraId="494ECAEA" w14:textId="77777777" w:rsidR="00505866" w:rsidRDefault="00505866"/>
    <w:p w14:paraId="6ECB3D2F" w14:textId="77777777" w:rsidR="00505866" w:rsidRDefault="00505866"/>
    <w:tbl>
      <w:tblPr>
        <w:tblpPr w:leftFromText="141" w:rightFromText="141" w:vertAnchor="page" w:horzAnchor="page" w:tblpX="4351" w:tblpY="6121"/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20"/>
        <w:gridCol w:w="2260"/>
        <w:gridCol w:w="2240"/>
      </w:tblGrid>
      <w:tr w:rsidR="0049538C" w:rsidRPr="00505866" w14:paraId="71C1EE0E" w14:textId="77777777" w:rsidTr="001E76CC">
        <w:trPr>
          <w:trHeight w:val="4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900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177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dge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27A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aantal leerlinge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9B2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edrag per leerling</w:t>
            </w:r>
          </w:p>
        </w:tc>
      </w:tr>
      <w:tr w:rsidR="0049538C" w:rsidRPr="00505866" w14:paraId="1F70F167" w14:textId="77777777" w:rsidTr="001E76CC">
        <w:trPr>
          <w:trHeight w:val="9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785C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4334" w14:textId="77777777" w:rsidR="0049538C" w:rsidRPr="00505866" w:rsidRDefault="008908F2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leerlingenkenmerken Taal, Opleiding moeder en Schooltoelage tellen voor 30%. Het leerlingenkenmerk Buurt telt voor 1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FD4E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H</w:t>
            </w:r>
            <w:r w:rsidRPr="005058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t totaal afgetopte leerlingen die scoren op een leerlingenkenmer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3E4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49538C" w:rsidRPr="00505866" w14:paraId="2C46B822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283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Ta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BA1E" w14:textId="27189D99" w:rsidR="0049538C" w:rsidRPr="00505866" w:rsidRDefault="006341FA" w:rsidP="007C0B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4</w:t>
            </w:r>
            <w:r w:rsidR="002E6140">
              <w:rPr>
                <w:rFonts w:ascii="Calibri" w:eastAsia="Times New Roman" w:hAnsi="Calibri" w:cs="Calibri"/>
                <w:color w:val="000000"/>
                <w:lang w:eastAsia="nl-BE"/>
              </w:rPr>
              <w:t>.249.792</w:t>
            </w:r>
            <w:r w:rsidR="007C0BBE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D229" w14:textId="2436A7B6" w:rsidR="0049538C" w:rsidRPr="00505866" w:rsidRDefault="002E6140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6.9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50C1" w14:textId="3F05F9AA" w:rsidR="0049538C" w:rsidRPr="00505866" w:rsidRDefault="002E6140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63,85</w:t>
            </w:r>
          </w:p>
        </w:tc>
      </w:tr>
      <w:tr w:rsidR="0049538C" w:rsidRPr="00505866" w14:paraId="30EB3322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B6C9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Opleiding moe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CF8" w14:textId="56EA51AC" w:rsidR="0049538C" w:rsidRPr="00505866" w:rsidRDefault="006341F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4.</w:t>
            </w:r>
            <w:r w:rsidR="002E6140">
              <w:rPr>
                <w:rFonts w:ascii="Calibri" w:eastAsia="Times New Roman" w:hAnsi="Calibri" w:cs="Calibri"/>
                <w:color w:val="000000"/>
                <w:lang w:eastAsia="nl-BE"/>
              </w:rPr>
              <w:t>249.7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58AA" w14:textId="1D9F3CA7" w:rsidR="0049538C" w:rsidRPr="00505866" w:rsidRDefault="002E6140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4.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520B" w14:textId="1E3347E4" w:rsidR="0049538C" w:rsidRPr="00505866" w:rsidRDefault="002E6140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6.60</w:t>
            </w:r>
          </w:p>
        </w:tc>
      </w:tr>
      <w:tr w:rsidR="0049538C" w:rsidRPr="00505866" w14:paraId="45D34778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6F99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Schooltoel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2F07" w14:textId="3E32F6CC" w:rsidR="0049538C" w:rsidRPr="00505866" w:rsidRDefault="006341FA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4.</w:t>
            </w:r>
            <w:r w:rsidR="002E6140">
              <w:rPr>
                <w:rFonts w:ascii="Calibri" w:eastAsia="Times New Roman" w:hAnsi="Calibri" w:cs="Calibri"/>
                <w:color w:val="000000"/>
                <w:lang w:eastAsia="nl-BE"/>
              </w:rPr>
              <w:t>249.7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EF58" w14:textId="60BED837" w:rsidR="0049538C" w:rsidRPr="00505866" w:rsidRDefault="002E6140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86.7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C79B" w14:textId="478E139E" w:rsidR="0049538C" w:rsidRPr="00505866" w:rsidRDefault="002E6140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6,29</w:t>
            </w:r>
          </w:p>
        </w:tc>
      </w:tr>
      <w:tr w:rsidR="0049538C" w:rsidRPr="00505866" w14:paraId="2F845CD3" w14:textId="77777777" w:rsidTr="001E76CC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AF58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u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9A42" w14:textId="3FDC0537" w:rsidR="0049538C" w:rsidRPr="00505866" w:rsidRDefault="002E6140" w:rsidP="007C0B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.749.9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C744" w14:textId="2BBDF08E" w:rsidR="0049538C" w:rsidRPr="00505866" w:rsidRDefault="002E6140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12.3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E1F" w14:textId="2160ED34" w:rsidR="0049538C" w:rsidRPr="00505866" w:rsidRDefault="002E6140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2,26</w:t>
            </w:r>
          </w:p>
        </w:tc>
      </w:tr>
    </w:tbl>
    <w:p w14:paraId="03E9E206" w14:textId="77777777" w:rsidR="00505866" w:rsidRDefault="00505866"/>
    <w:p w14:paraId="3E90ABB7" w14:textId="77777777" w:rsidR="00505866" w:rsidRDefault="00505866"/>
    <w:p w14:paraId="4F185369" w14:textId="77777777" w:rsidR="00505866" w:rsidRDefault="00505866"/>
    <w:p w14:paraId="7344CB5E" w14:textId="77777777" w:rsidR="00505866" w:rsidRDefault="00505866"/>
    <w:p w14:paraId="313AC864" w14:textId="77777777" w:rsidR="008908F2" w:rsidRDefault="008908F2"/>
    <w:p w14:paraId="372665E4" w14:textId="77777777" w:rsidR="008908F2" w:rsidRDefault="008908F2"/>
    <w:p w14:paraId="571FB332" w14:textId="77777777" w:rsidR="008908F2" w:rsidRDefault="008908F2"/>
    <w:p w14:paraId="762A570F" w14:textId="77777777" w:rsidR="008908F2" w:rsidRDefault="008908F2"/>
    <w:p w14:paraId="515AC8BE" w14:textId="77777777" w:rsidR="00505866" w:rsidRDefault="00505866"/>
    <w:p w14:paraId="22D40940" w14:textId="77777777" w:rsidR="00505866" w:rsidRDefault="00505866"/>
    <w:p w14:paraId="3B73A921" w14:textId="77777777" w:rsidR="00505866" w:rsidRDefault="00505866"/>
    <w:p w14:paraId="5F2C1866" w14:textId="77777777" w:rsidR="00505866" w:rsidRDefault="00505866"/>
    <w:p w14:paraId="39B0F0D9" w14:textId="77777777" w:rsidR="001E76CC" w:rsidRDefault="001E76CC"/>
    <w:p w14:paraId="54148EF8" w14:textId="77777777" w:rsidR="00505866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9E0CD2" wp14:editId="175EA032">
                <wp:simplePos x="0" y="0"/>
                <wp:positionH relativeFrom="column">
                  <wp:posOffset>1395730</wp:posOffset>
                </wp:positionH>
                <wp:positionV relativeFrom="paragraph">
                  <wp:posOffset>283210</wp:posOffset>
                </wp:positionV>
                <wp:extent cx="5276850" cy="866775"/>
                <wp:effectExtent l="0" t="0" r="19050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0C06" w14:textId="77777777" w:rsidR="00EC0FDE" w:rsidRDefault="00EC0FDE" w:rsidP="00EC0FDE">
                            <w:r>
                              <w:t>Schoolkenmerken</w:t>
                            </w:r>
                          </w:p>
                          <w:p w14:paraId="704F320C" w14:textId="6BA3B014" w:rsidR="00EC0FDE" w:rsidRDefault="002E6140" w:rsidP="00EC0FDE">
                            <w:r>
                              <w:t>384.312.566</w:t>
                            </w:r>
                            <w:r w:rsidR="00EC0FDE">
                              <w:t xml:space="preserve"> euro</w:t>
                            </w:r>
                          </w:p>
                          <w:p w14:paraId="293FD778" w14:textId="77777777" w:rsidR="00EC0FDE" w:rsidRDefault="00CA16AD" w:rsidP="00EC0FDE">
                            <w:r>
                              <w:t>= geïndexeerd te verdelen middelen – objectieve verschillen - leerlingenkenm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0CD2" id="_x0000_s1028" type="#_x0000_t202" style="position:absolute;margin-left:109.9pt;margin-top:22.3pt;width:415.5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" fillcolor="#9cc2e5 [1940]">
                <v:textbox>
                  <w:txbxContent>
                    <w:p w14:paraId="5FF90C06" w14:textId="77777777" w:rsidR="00EC0FDE" w:rsidRDefault="00EC0FDE" w:rsidP="00EC0FDE">
                      <w:r>
                        <w:t>Schoolkenmerken</w:t>
                      </w:r>
                    </w:p>
                    <w:p w14:paraId="704F320C" w14:textId="6BA3B014" w:rsidR="00EC0FDE" w:rsidRDefault="002E6140" w:rsidP="00EC0FDE">
                      <w:r>
                        <w:t>384.312.566</w:t>
                      </w:r>
                      <w:r w:rsidR="00EC0FDE">
                        <w:t xml:space="preserve"> euro</w:t>
                      </w:r>
                    </w:p>
                    <w:p w14:paraId="293FD778" w14:textId="77777777" w:rsidR="00EC0FDE" w:rsidRDefault="00CA16AD" w:rsidP="00EC0FDE">
                      <w:r>
                        <w:t>= geïndexeerd te verdelen middelen – objectieve verschillen - leerlingenkenmer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38C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451B7" wp14:editId="062FB220">
                <wp:simplePos x="0" y="0"/>
                <wp:positionH relativeFrom="column">
                  <wp:posOffset>514350</wp:posOffset>
                </wp:positionH>
                <wp:positionV relativeFrom="paragraph">
                  <wp:posOffset>8890</wp:posOffset>
                </wp:positionV>
                <wp:extent cx="619125" cy="542925"/>
                <wp:effectExtent l="0" t="0" r="66675" b="85725"/>
                <wp:wrapNone/>
                <wp:docPr id="14" name="Gebogen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7ECD4" id="Gebogen verbindingslijn 14" o:spid="_x0000_s1026" type="#_x0000_t34" style="position:absolute;margin-left:40.5pt;margin-top:.7pt;width:48.7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" strokecolor="windowText" strokeweight=".5pt">
                <v:stroke endarrow="block"/>
              </v:shape>
            </w:pict>
          </mc:Fallback>
        </mc:AlternateContent>
      </w:r>
    </w:p>
    <w:p w14:paraId="33BDADA4" w14:textId="77777777" w:rsidR="00505866" w:rsidRDefault="00505866"/>
    <w:p w14:paraId="0EBB357D" w14:textId="77777777" w:rsidR="00556B8C" w:rsidRDefault="00556B8C"/>
    <w:p w14:paraId="3EFFA5C5" w14:textId="77777777" w:rsidR="002F4D41" w:rsidRDefault="002F4D41"/>
    <w:p w14:paraId="70875A98" w14:textId="77777777" w:rsidR="002F4D41" w:rsidRDefault="002F4D41"/>
    <w:tbl>
      <w:tblPr>
        <w:tblpPr w:leftFromText="141" w:rightFromText="141" w:vertAnchor="text" w:horzAnchor="page" w:tblpX="1156" w:tblpY="122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A3477A" w:rsidRPr="00A3477A" w14:paraId="25EB68F3" w14:textId="77777777" w:rsidTr="00A3477A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65DE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udget schoolkenmerk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B7D0" w14:textId="6C2D324C" w:rsidR="00A3477A" w:rsidRPr="00A3477A" w:rsidRDefault="002E6140" w:rsidP="007D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>384.312.566</w:t>
            </w:r>
          </w:p>
        </w:tc>
      </w:tr>
      <w:tr w:rsidR="00A3477A" w:rsidRPr="00A3477A" w14:paraId="30AE2626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991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0F7" w14:textId="06ADE8FC" w:rsidR="00A3477A" w:rsidRPr="00A3477A" w:rsidRDefault="002E6140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.966.154</w:t>
            </w:r>
            <w:r w:rsidR="00A3477A"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</w:tr>
      <w:tr w:rsidR="00A3477A" w:rsidRPr="00A3477A" w14:paraId="7390BBD9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415E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asisbedrag per p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8A84" w14:textId="572E2F93" w:rsidR="00A3477A" w:rsidRPr="00A3477A" w:rsidRDefault="006341FA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8,</w:t>
            </w:r>
            <w:r w:rsidR="002E6140">
              <w:rPr>
                <w:rFonts w:ascii="Calibri" w:eastAsia="Times New Roman" w:hAnsi="Calibri" w:cs="Calibri"/>
                <w:color w:val="000000"/>
                <w:lang w:eastAsia="nl-BE"/>
              </w:rPr>
              <w:t>24</w:t>
            </w:r>
          </w:p>
        </w:tc>
      </w:tr>
    </w:tbl>
    <w:p w14:paraId="12836221" w14:textId="77777777" w:rsidR="002F4D41" w:rsidRDefault="002F4D41"/>
    <w:p w14:paraId="55584DD9" w14:textId="77777777" w:rsidR="002F4D41" w:rsidRDefault="002F4D41"/>
    <w:p w14:paraId="37AF7113" w14:textId="77777777" w:rsidR="002F4D41" w:rsidRDefault="002F4D41"/>
    <w:p w14:paraId="6091A750" w14:textId="77777777" w:rsidR="00E73A1F" w:rsidRDefault="00B4671F"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6ED12487" wp14:editId="68734401">
                <wp:simplePos x="0" y="0"/>
                <wp:positionH relativeFrom="page">
                  <wp:posOffset>2000250</wp:posOffset>
                </wp:positionH>
                <wp:positionV relativeFrom="paragraph">
                  <wp:posOffset>428625</wp:posOffset>
                </wp:positionV>
                <wp:extent cx="2057400" cy="1403985"/>
                <wp:effectExtent l="0" t="0" r="19050" b="2540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FCB4F" w14:textId="77777777" w:rsidR="00E73A1F" w:rsidRDefault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rij Gesubsidieerd Onderw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2487" id="_x0000_s1029" type="#_x0000_t202" style="position:absolute;margin-left:157.5pt;margin-top:33.75pt;width:162pt;height:110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" fillcolor="white [3212]" strokecolor="white [3212]" strokeweight="1pt">
                <v:textbox style="mso-fit-shape-to-text:t">
                  <w:txbxContent>
                    <w:p w14:paraId="735FCB4F" w14:textId="77777777" w:rsidR="00E73A1F" w:rsidRDefault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rij Gesubsidieerd Onderwij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page" w:tblpX="2686" w:tblpY="1614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E73A1F" w14:paraId="553E4835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7DB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V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6B3" w14:textId="78C9E4B7" w:rsidR="00B4671F" w:rsidRPr="00E73A1F" w:rsidRDefault="002E6140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.287.000</w:t>
            </w:r>
          </w:p>
        </w:tc>
      </w:tr>
      <w:tr w:rsidR="00B4671F" w:rsidRPr="00E73A1F" w14:paraId="4F226F72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0886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CC68" w14:textId="1AA39701" w:rsidR="00B4671F" w:rsidRPr="00E73A1F" w:rsidRDefault="002E6140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.690.498</w:t>
            </w:r>
          </w:p>
        </w:tc>
      </w:tr>
      <w:tr w:rsidR="00B4671F" w:rsidRPr="00E73A1F" w14:paraId="0EE5618B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550F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 bedrag per leerling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8D3" w14:textId="48E97893" w:rsidR="00B4671F" w:rsidRPr="00E73A1F" w:rsidRDefault="00FD1D2D" w:rsidP="00301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,9</w:t>
            </w:r>
            <w:r w:rsidR="002E6140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</w:tr>
      <w:tr w:rsidR="00B4671F" w:rsidRPr="00E73A1F" w14:paraId="7210F0E6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1A3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2045" w14:textId="36E5AAF9" w:rsidR="00B4671F" w:rsidRPr="00E73A1F" w:rsidRDefault="006341FA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9,</w:t>
            </w:r>
            <w:r w:rsidR="002E6140">
              <w:rPr>
                <w:rFonts w:ascii="Calibri" w:eastAsia="Times New Roman" w:hAnsi="Calibri" w:cs="Calibri"/>
                <w:color w:val="000000"/>
                <w:lang w:eastAsia="nl-BE"/>
              </w:rPr>
              <w:t>17</w:t>
            </w:r>
          </w:p>
        </w:tc>
      </w:tr>
    </w:tbl>
    <w:p w14:paraId="0EF68EBC" w14:textId="77777777" w:rsidR="00B4671F" w:rsidRDefault="00B4671F"/>
    <w:p w14:paraId="23CE7A6C" w14:textId="77777777" w:rsidR="00E73A1F" w:rsidRPr="00E73A1F" w:rsidRDefault="00B4671F" w:rsidP="00E73A1F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904C909" wp14:editId="37A11C9C">
                <wp:simplePos x="0" y="0"/>
                <wp:positionH relativeFrom="column">
                  <wp:posOffset>5048250</wp:posOffset>
                </wp:positionH>
                <wp:positionV relativeFrom="paragraph">
                  <wp:posOffset>138430</wp:posOffset>
                </wp:positionV>
                <wp:extent cx="3933825" cy="561975"/>
                <wp:effectExtent l="0" t="0" r="28575" b="2857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6833" w14:textId="77777777" w:rsidR="00B4671F" w:rsidRPr="00B4671F" w:rsidRDefault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4671F">
                              <w:rPr>
                                <w:i/>
                                <w:sz w:val="18"/>
                                <w:szCs w:val="18"/>
                              </w:rPr>
                              <w:t>De middelen van het VGO worden verhoogd tot harmonisering van de lonen tussen het onderhouds-, meesters-, vak- en dienstpersoneel van het gesubsidieerd vrij onderwijs en dat personeel van het 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C909" id="_x0000_s1030" type="#_x0000_t202" style="position:absolute;margin-left:397.5pt;margin-top:10.9pt;width:309.75pt;height:4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" strokecolor="white [3212]">
                <v:textbox>
                  <w:txbxContent>
                    <w:p w14:paraId="65036833" w14:textId="77777777" w:rsidR="00B4671F" w:rsidRPr="00B4671F" w:rsidRDefault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B4671F">
                        <w:rPr>
                          <w:i/>
                          <w:sz w:val="18"/>
                          <w:szCs w:val="18"/>
                        </w:rPr>
                        <w:t>De middelen van het VGO worden verhoogd tot harmonisering van de lonen tussen het onderhouds-, meesters-, vak- en dienstpersoneel van het gesubsidieerd vrij onderwijs en dat personeel van het 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433B3695" w14:textId="77777777" w:rsidR="00E73A1F" w:rsidRPr="00E73A1F" w:rsidRDefault="00E73A1F" w:rsidP="00E73A1F">
      <w:pPr>
        <w:tabs>
          <w:tab w:val="left" w:pos="2040"/>
        </w:tabs>
      </w:pPr>
      <w:r>
        <w:tab/>
      </w:r>
    </w:p>
    <w:p w14:paraId="51A9D88E" w14:textId="77777777" w:rsidR="00E73A1F" w:rsidRDefault="00E73A1F" w:rsidP="00E73A1F">
      <w:pPr>
        <w:tabs>
          <w:tab w:val="left" w:pos="2040"/>
        </w:tabs>
      </w:pPr>
    </w:p>
    <w:p w14:paraId="7BE5A509" w14:textId="77777777" w:rsidR="00E73A1F" w:rsidRDefault="00E73A1F" w:rsidP="00E73A1F">
      <w:pPr>
        <w:tabs>
          <w:tab w:val="left" w:pos="2040"/>
        </w:tabs>
      </w:pPr>
    </w:p>
    <w:p w14:paraId="33F9483A" w14:textId="77777777" w:rsidR="00E73A1F" w:rsidRDefault="00E73A1F" w:rsidP="00E73A1F">
      <w:pPr>
        <w:tabs>
          <w:tab w:val="left" w:pos="2040"/>
        </w:tabs>
      </w:pPr>
    </w:p>
    <w:p w14:paraId="7D549995" w14:textId="77777777" w:rsidR="00B4671F" w:rsidRDefault="00B4671F" w:rsidP="00E73A1F">
      <w:pPr>
        <w:tabs>
          <w:tab w:val="left" w:pos="2040"/>
        </w:tabs>
      </w:pPr>
    </w:p>
    <w:p w14:paraId="3194D208" w14:textId="77777777" w:rsidR="00B4671F" w:rsidRDefault="00B4671F" w:rsidP="00E73A1F">
      <w:pPr>
        <w:tabs>
          <w:tab w:val="left" w:pos="2040"/>
        </w:tabs>
      </w:pPr>
    </w:p>
    <w:p w14:paraId="354A3BC6" w14:textId="77777777" w:rsidR="00B4671F" w:rsidRDefault="00B4671F" w:rsidP="00E73A1F">
      <w:pPr>
        <w:tabs>
          <w:tab w:val="left" w:pos="2040"/>
        </w:tabs>
      </w:pPr>
    </w:p>
    <w:p w14:paraId="7BE3DD9D" w14:textId="77777777" w:rsidR="00B4671F" w:rsidRDefault="00B4671F" w:rsidP="00E73A1F">
      <w:pPr>
        <w:tabs>
          <w:tab w:val="left" w:pos="2040"/>
        </w:tabs>
      </w:pPr>
    </w:p>
    <w:p w14:paraId="6FB9C333" w14:textId="77777777" w:rsidR="00B4671F" w:rsidRDefault="00B4671F" w:rsidP="00E73A1F">
      <w:pPr>
        <w:tabs>
          <w:tab w:val="left" w:pos="2040"/>
        </w:tabs>
      </w:pPr>
    </w:p>
    <w:p w14:paraId="44825C69" w14:textId="77777777" w:rsidR="00B4671F" w:rsidRDefault="00B4671F" w:rsidP="00E73A1F">
      <w:pPr>
        <w:tabs>
          <w:tab w:val="left" w:pos="2040"/>
        </w:tabs>
      </w:pPr>
    </w:p>
    <w:p w14:paraId="581FFCBD" w14:textId="77777777" w:rsid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3AD36B4F" wp14:editId="5BC878FC">
                <wp:simplePos x="0" y="0"/>
                <wp:positionH relativeFrom="page">
                  <wp:posOffset>1895475</wp:posOffset>
                </wp:positionH>
                <wp:positionV relativeFrom="paragraph">
                  <wp:posOffset>356235</wp:posOffset>
                </wp:positionV>
                <wp:extent cx="1390650" cy="1403985"/>
                <wp:effectExtent l="0" t="0" r="19050" b="25400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A0619" w14:textId="77777777" w:rsidR="00E73A1F" w:rsidRDefault="00E73A1F" w:rsidP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6B4F" id="_x0000_s1031" type="#_x0000_t202" style="position:absolute;margin-left:149.25pt;margin-top:28.05pt;width:109.5pt;height:110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" fillcolor="white [3212]" strokecolor="white [3212]" strokeweight="1pt">
                <v:textbox style="mso-fit-shape-to-text:t">
                  <w:txbxContent>
                    <w:p w14:paraId="6BDA0619" w14:textId="77777777" w:rsidR="00E73A1F" w:rsidRDefault="00E73A1F" w:rsidP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GO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2FBB45" w14:textId="77777777" w:rsidR="00B4671F" w:rsidRDefault="00B4671F" w:rsidP="00E73A1F">
      <w:pPr>
        <w:tabs>
          <w:tab w:val="left" w:pos="2040"/>
        </w:tabs>
      </w:pPr>
    </w:p>
    <w:tbl>
      <w:tblPr>
        <w:tblpPr w:leftFromText="141" w:rightFromText="141" w:vertAnchor="text" w:horzAnchor="page" w:tblpX="2701" w:tblpY="105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B4671F" w14:paraId="00C76D9B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362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Resterende loonkost MVD-persone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3755" w14:textId="1864737C" w:rsidR="00B4671F" w:rsidRPr="00B4671F" w:rsidRDefault="002E6140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91</w:t>
            </w:r>
            <w:r w:rsidR="006341FA"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B4671F" w14:paraId="6AB6F215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5A17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05E" w14:textId="1AE4F12A" w:rsidR="00B4671F" w:rsidRPr="00B4671F" w:rsidRDefault="002E6140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44</w:t>
            </w:r>
            <w:r w:rsidR="006341FA"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B4671F" w14:paraId="5D1D5938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0AF7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5875" w14:textId="2BA37739" w:rsidR="00B4671F" w:rsidRPr="00B4671F" w:rsidRDefault="006341FA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.</w:t>
            </w:r>
            <w:r w:rsidR="002E6140">
              <w:rPr>
                <w:rFonts w:ascii="Calibri" w:eastAsia="Times New Roman" w:hAnsi="Calibri" w:cs="Calibri"/>
                <w:color w:val="000000"/>
                <w:lang w:eastAsia="nl-BE"/>
              </w:rPr>
              <w:t>639.762</w:t>
            </w:r>
          </w:p>
        </w:tc>
      </w:tr>
      <w:tr w:rsidR="00B4671F" w:rsidRPr="00B4671F" w14:paraId="7B640C46" w14:textId="77777777" w:rsidTr="00B4671F">
        <w:trPr>
          <w:trHeight w:val="7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9595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Combinatie MVD en cao geeft een extra bedrag per leerling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F9C" w14:textId="1ED16073" w:rsidR="00B4671F" w:rsidRPr="00B4671F" w:rsidRDefault="00140A26" w:rsidP="007D5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+0,</w:t>
            </w:r>
            <w:r w:rsidR="002E6140">
              <w:rPr>
                <w:rFonts w:ascii="Calibri" w:eastAsia="Times New Roman" w:hAnsi="Calibri" w:cs="Calibri"/>
                <w:color w:val="000000"/>
                <w:lang w:eastAsia="nl-BE"/>
              </w:rPr>
              <w:t>46</w:t>
            </w:r>
          </w:p>
        </w:tc>
      </w:tr>
      <w:tr w:rsidR="00B4671F" w:rsidRPr="00B4671F" w14:paraId="76991885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A02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CE1" w14:textId="6AEA6CE4" w:rsidR="00B4671F" w:rsidRPr="00B4671F" w:rsidRDefault="00073806" w:rsidP="00BC2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8,70</w:t>
            </w:r>
          </w:p>
        </w:tc>
      </w:tr>
    </w:tbl>
    <w:p w14:paraId="6A4E9CC7" w14:textId="77777777" w:rsidR="00E73A1F" w:rsidRP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D639BC" wp14:editId="1971A123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3933825" cy="1104900"/>
                <wp:effectExtent l="0" t="0" r="28575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A669" w14:textId="77777777" w:rsidR="00114F0A" w:rsidRPr="00D63141" w:rsidRDefault="00114F0A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De loonkosten van het MVD-personeel die nog gefinancierd worden, worden via de lonen uitbetaald. Daarom wordt het bedrag hier bij de werkingsmiddelen afgetrokken.</w:t>
                            </w:r>
                          </w:p>
                          <w:p w14:paraId="080AC258" w14:textId="77777777" w:rsidR="00B4671F" w:rsidRPr="00D63141" w:rsidRDefault="00B4671F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middelen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 we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rden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ia cao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erhoogd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voor het optrekken van het vakantiegeld tot 92% voor de contractuele 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nderhouds-, meesters-, vak- en dienstpersoneel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39BC" id="_x0000_s1032" type="#_x0000_t202" style="position:absolute;margin-left:396pt;margin-top:15pt;width:309.75pt;height:8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" strokecolor="white [3212]">
                <v:textbox>
                  <w:txbxContent>
                    <w:p w14:paraId="0766A669" w14:textId="77777777" w:rsidR="00114F0A" w:rsidRPr="00D63141" w:rsidRDefault="00114F0A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>De loonkosten van het MVD-personeel die nog gefinancierd worden, worden via de lonen uitbetaald. Daarom wordt het bedrag hier bij de werkingsmiddelen afgetrokken.</w:t>
                      </w:r>
                    </w:p>
                    <w:p w14:paraId="080AC258" w14:textId="77777777" w:rsidR="00B4671F" w:rsidRPr="00D63141" w:rsidRDefault="00B4671F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De middelen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 we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>rden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 via cao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 verhoogd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voor het optrekken van het vakantiegeld tot 92% voor de contractuele 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onderhouds-, meesters-, vak- en dienstpersoneel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15EE0" w14:textId="77777777" w:rsidR="00E73A1F" w:rsidRPr="00E73A1F" w:rsidRDefault="00E73A1F" w:rsidP="00E73A1F"/>
    <w:p w14:paraId="35019663" w14:textId="137E2907" w:rsidR="00BC2E85" w:rsidRPr="00E73A1F" w:rsidRDefault="00BC2E85" w:rsidP="00BC2E85"/>
    <w:p w14:paraId="18F313BB" w14:textId="6AC66F32" w:rsidR="002F4D41" w:rsidRPr="00E73A1F" w:rsidRDefault="002F4D41" w:rsidP="00E73A1F"/>
    <w:sectPr w:rsidR="002F4D41" w:rsidRPr="00E73A1F" w:rsidSect="001E76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0CEF" w14:textId="77777777" w:rsidR="00722A83" w:rsidRDefault="00722A83" w:rsidP="000A4D99">
      <w:pPr>
        <w:spacing w:after="0" w:line="240" w:lineRule="auto"/>
      </w:pPr>
      <w:r>
        <w:separator/>
      </w:r>
    </w:p>
  </w:endnote>
  <w:endnote w:type="continuationSeparator" w:id="0">
    <w:p w14:paraId="3A603A43" w14:textId="77777777" w:rsidR="00722A83" w:rsidRDefault="00722A83" w:rsidP="000A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280A" w14:textId="77777777" w:rsidR="00722A83" w:rsidRDefault="00722A83" w:rsidP="000A4D99">
      <w:pPr>
        <w:spacing w:after="0" w:line="240" w:lineRule="auto"/>
      </w:pPr>
      <w:r>
        <w:separator/>
      </w:r>
    </w:p>
  </w:footnote>
  <w:footnote w:type="continuationSeparator" w:id="0">
    <w:p w14:paraId="1AF82DFD" w14:textId="77777777" w:rsidR="00722A83" w:rsidRDefault="00722A83" w:rsidP="000A4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8C"/>
    <w:rsid w:val="0000708C"/>
    <w:rsid w:val="00011F13"/>
    <w:rsid w:val="00073806"/>
    <w:rsid w:val="000A4D99"/>
    <w:rsid w:val="000B7A94"/>
    <w:rsid w:val="000E2C9A"/>
    <w:rsid w:val="000F6089"/>
    <w:rsid w:val="00112FA1"/>
    <w:rsid w:val="00114F0A"/>
    <w:rsid w:val="00140A26"/>
    <w:rsid w:val="001E76CC"/>
    <w:rsid w:val="00202D02"/>
    <w:rsid w:val="0026522C"/>
    <w:rsid w:val="00277A15"/>
    <w:rsid w:val="002E6140"/>
    <w:rsid w:val="002F4D41"/>
    <w:rsid w:val="00301F70"/>
    <w:rsid w:val="00381CC2"/>
    <w:rsid w:val="0039276A"/>
    <w:rsid w:val="0049538C"/>
    <w:rsid w:val="004B267A"/>
    <w:rsid w:val="004D2FF5"/>
    <w:rsid w:val="004F3E16"/>
    <w:rsid w:val="004F622F"/>
    <w:rsid w:val="00505866"/>
    <w:rsid w:val="00507A43"/>
    <w:rsid w:val="00556B8C"/>
    <w:rsid w:val="005573D2"/>
    <w:rsid w:val="00557E1F"/>
    <w:rsid w:val="00570CE8"/>
    <w:rsid w:val="005745B4"/>
    <w:rsid w:val="00580484"/>
    <w:rsid w:val="0059151B"/>
    <w:rsid w:val="0060473C"/>
    <w:rsid w:val="00623565"/>
    <w:rsid w:val="006341FA"/>
    <w:rsid w:val="0067702D"/>
    <w:rsid w:val="006E5DC5"/>
    <w:rsid w:val="00722A83"/>
    <w:rsid w:val="007C0BBE"/>
    <w:rsid w:val="007D53E6"/>
    <w:rsid w:val="007E29E1"/>
    <w:rsid w:val="008908F2"/>
    <w:rsid w:val="00896DC7"/>
    <w:rsid w:val="008D3324"/>
    <w:rsid w:val="00936AB4"/>
    <w:rsid w:val="00945B5A"/>
    <w:rsid w:val="00974996"/>
    <w:rsid w:val="00A3477A"/>
    <w:rsid w:val="00A405D5"/>
    <w:rsid w:val="00A5073B"/>
    <w:rsid w:val="00A71B8B"/>
    <w:rsid w:val="00AB7653"/>
    <w:rsid w:val="00B46506"/>
    <w:rsid w:val="00B4671F"/>
    <w:rsid w:val="00B7041D"/>
    <w:rsid w:val="00BC2E85"/>
    <w:rsid w:val="00BD792F"/>
    <w:rsid w:val="00BE0D80"/>
    <w:rsid w:val="00C03661"/>
    <w:rsid w:val="00C3657F"/>
    <w:rsid w:val="00C376A6"/>
    <w:rsid w:val="00C80726"/>
    <w:rsid w:val="00CA16AD"/>
    <w:rsid w:val="00D63141"/>
    <w:rsid w:val="00D920E7"/>
    <w:rsid w:val="00E674D9"/>
    <w:rsid w:val="00E73A1F"/>
    <w:rsid w:val="00E91F6A"/>
    <w:rsid w:val="00EC0FDE"/>
    <w:rsid w:val="00F055B2"/>
    <w:rsid w:val="00F07147"/>
    <w:rsid w:val="00F27858"/>
    <w:rsid w:val="00F671A7"/>
    <w:rsid w:val="00F7138A"/>
    <w:rsid w:val="00F75ECF"/>
    <w:rsid w:val="00F8464C"/>
    <w:rsid w:val="00F97815"/>
    <w:rsid w:val="00FC4435"/>
    <w:rsid w:val="00FD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916C2"/>
  <w15:chartTrackingRefBased/>
  <w15:docId w15:val="{DDBD9369-E89A-4CDE-8542-4D27A70A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C0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0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67BA05F348F48A815ADD27D875CC4" ma:contentTypeVersion="5" ma:contentTypeDescription="Een nieuw document maken." ma:contentTypeScope="" ma:versionID="442bcd2bc2ca85dc9a2fd3128486988e">
  <xsd:schema xmlns:xsd="http://www.w3.org/2001/XMLSchema" xmlns:xs="http://www.w3.org/2001/XMLSchema" xmlns:p="http://schemas.microsoft.com/office/2006/metadata/properties" xmlns:ns2="57dd17cd-ea9f-4f56-8cc1-74919078e338" targetNamespace="http://schemas.microsoft.com/office/2006/metadata/properties" ma:root="true" ma:fieldsID="db546eb234f03ba3e3b3354e65a22ddc" ns2:_="">
    <xsd:import namespace="57dd17cd-ea9f-4f56-8cc1-74919078e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d17cd-ea9f-4f56-8cc1-74919078e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1FB0-25FC-45C0-98DF-3A174F194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2A88F-87A8-495D-A9BC-DEBF64A4E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5BF128-B7F4-4809-9FE7-2072066E0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d17cd-ea9f-4f56-8cc1-74919078e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65AE3-E5D6-4AF9-9EB9-481250DA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NC, Elke</dc:creator>
  <cp:keywords/>
  <dc:description/>
  <cp:lastModifiedBy>Lemahieu Pieter</cp:lastModifiedBy>
  <cp:revision>6</cp:revision>
  <cp:lastPrinted>2017-07-07T07:15:00Z</cp:lastPrinted>
  <dcterms:created xsi:type="dcterms:W3CDTF">2020-08-06T09:51:00Z</dcterms:created>
  <dcterms:modified xsi:type="dcterms:W3CDTF">2022-07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67BA05F348F48A815ADD27D875CC4</vt:lpwstr>
  </property>
</Properties>
</file>